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1558" w:rsidRPr="00C76529" w:rsidRDefault="00EC1558" w:rsidP="00023118">
      <w:pPr>
        <w:spacing w:line="240" w:lineRule="auto"/>
        <w:rPr>
          <w:sz w:val="24"/>
          <w:szCs w:val="24"/>
        </w:rPr>
      </w:pPr>
    </w:p>
    <w:p w:rsidR="00945225" w:rsidRDefault="00563EE6" w:rsidP="00023118">
      <w:pPr>
        <w:spacing w:line="240" w:lineRule="auto"/>
        <w:rPr>
          <w:sz w:val="24"/>
          <w:szCs w:val="24"/>
        </w:rPr>
      </w:pPr>
      <w:r w:rsidRPr="00C76529">
        <w:rPr>
          <w:b/>
          <w:sz w:val="24"/>
          <w:szCs w:val="24"/>
        </w:rPr>
        <w:t>Anexo II</w:t>
      </w:r>
      <w:r w:rsidR="00945225">
        <w:rPr>
          <w:b/>
          <w:sz w:val="24"/>
          <w:szCs w:val="24"/>
        </w:rPr>
        <w:t xml:space="preserve"> - </w:t>
      </w:r>
      <w:r w:rsidR="00722C59" w:rsidRPr="00C76529">
        <w:rPr>
          <w:sz w:val="24"/>
          <w:szCs w:val="24"/>
        </w:rPr>
        <w:t xml:space="preserve">Modelo </w:t>
      </w:r>
      <w:r w:rsidR="00945225">
        <w:rPr>
          <w:sz w:val="24"/>
          <w:szCs w:val="24"/>
        </w:rPr>
        <w:t>de</w:t>
      </w:r>
      <w:r w:rsidR="00722C59" w:rsidRPr="00C76529">
        <w:rPr>
          <w:sz w:val="24"/>
          <w:szCs w:val="24"/>
        </w:rPr>
        <w:t xml:space="preserve"> Projeto de Pesquisa</w:t>
      </w:r>
      <w:r w:rsidR="00C53E91">
        <w:rPr>
          <w:sz w:val="24"/>
          <w:szCs w:val="24"/>
        </w:rPr>
        <w:t xml:space="preserve"> </w:t>
      </w:r>
    </w:p>
    <w:p w:rsidR="00813E6F" w:rsidRPr="00C76529" w:rsidRDefault="00813E6F" w:rsidP="00023118">
      <w:pPr>
        <w:spacing w:line="240" w:lineRule="auto"/>
        <w:rPr>
          <w:sz w:val="24"/>
          <w:szCs w:val="24"/>
        </w:rPr>
      </w:pPr>
    </w:p>
    <w:p w:rsidR="00813E6F" w:rsidRPr="00C76529" w:rsidRDefault="00813E6F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 xml:space="preserve">Capa </w:t>
      </w:r>
      <w:r w:rsidR="00C76529" w:rsidRPr="00C76529">
        <w:rPr>
          <w:sz w:val="24"/>
          <w:szCs w:val="24"/>
        </w:rPr>
        <w:t>(</w:t>
      </w:r>
      <w:r w:rsidRPr="00C76529">
        <w:rPr>
          <w:sz w:val="24"/>
          <w:szCs w:val="24"/>
        </w:rPr>
        <w:t>Nome,</w:t>
      </w:r>
      <w:r w:rsidR="007A7251">
        <w:rPr>
          <w:sz w:val="24"/>
          <w:szCs w:val="24"/>
        </w:rPr>
        <w:t xml:space="preserve"> Instituição</w:t>
      </w:r>
      <w:r w:rsidR="00783002" w:rsidRPr="00C76529">
        <w:rPr>
          <w:sz w:val="24"/>
          <w:szCs w:val="24"/>
        </w:rPr>
        <w:t>, Linha de Pesquisa, Prof</w:t>
      </w:r>
      <w:r w:rsidR="00C7595C">
        <w:rPr>
          <w:sz w:val="24"/>
          <w:szCs w:val="24"/>
        </w:rPr>
        <w:t>essor</w:t>
      </w:r>
      <w:r w:rsidR="00783002" w:rsidRPr="00C76529">
        <w:rPr>
          <w:sz w:val="24"/>
          <w:szCs w:val="24"/>
        </w:rPr>
        <w:t xml:space="preserve"> Orientador, Título do Projeto do professor</w:t>
      </w:r>
      <w:r w:rsidR="00C76529">
        <w:rPr>
          <w:sz w:val="24"/>
          <w:szCs w:val="24"/>
        </w:rPr>
        <w:t>)</w:t>
      </w:r>
      <w:r w:rsidR="007A7251">
        <w:rPr>
          <w:sz w:val="24"/>
          <w:szCs w:val="24"/>
        </w:rPr>
        <w:t>;</w:t>
      </w:r>
    </w:p>
    <w:p w:rsidR="00813E6F" w:rsidRDefault="00813E6F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>Introdução</w:t>
      </w:r>
      <w:r w:rsidR="007A7251">
        <w:rPr>
          <w:sz w:val="24"/>
          <w:szCs w:val="24"/>
        </w:rPr>
        <w:t>;</w:t>
      </w:r>
    </w:p>
    <w:p w:rsidR="00A73D70" w:rsidRDefault="00A73D70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Perfil dos beneficiários (diretos e indiretos);</w:t>
      </w:r>
      <w:bookmarkStart w:id="0" w:name="_GoBack"/>
      <w:bookmarkEnd w:id="0"/>
    </w:p>
    <w:p w:rsidR="002A21AF" w:rsidRPr="00C76529" w:rsidRDefault="002A21AF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Objetivos (</w:t>
      </w:r>
      <w:proofErr w:type="gramStart"/>
      <w:r>
        <w:rPr>
          <w:sz w:val="24"/>
          <w:szCs w:val="24"/>
        </w:rPr>
        <w:t>geral e específicos</w:t>
      </w:r>
      <w:proofErr w:type="gramEnd"/>
      <w:r>
        <w:rPr>
          <w:sz w:val="24"/>
          <w:szCs w:val="24"/>
        </w:rPr>
        <w:t>);</w:t>
      </w:r>
    </w:p>
    <w:p w:rsidR="00813E6F" w:rsidRPr="00C76529" w:rsidRDefault="00813E6F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>Referencial Teórico</w:t>
      </w:r>
      <w:r w:rsidR="007A7251">
        <w:rPr>
          <w:sz w:val="24"/>
          <w:szCs w:val="24"/>
        </w:rPr>
        <w:t>;</w:t>
      </w:r>
    </w:p>
    <w:p w:rsidR="00813E6F" w:rsidRPr="00C76529" w:rsidRDefault="00813E6F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>Metodologia;</w:t>
      </w:r>
    </w:p>
    <w:p w:rsidR="00813E6F" w:rsidRPr="00C76529" w:rsidRDefault="00813E6F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 xml:space="preserve">Metas e fases do desenvolvimento do </w:t>
      </w:r>
      <w:r w:rsidR="00783002" w:rsidRPr="00C76529">
        <w:rPr>
          <w:sz w:val="24"/>
          <w:szCs w:val="24"/>
        </w:rPr>
        <w:t>projeto de pesquisa</w:t>
      </w:r>
      <w:r w:rsidRPr="00C76529">
        <w:rPr>
          <w:sz w:val="24"/>
          <w:szCs w:val="24"/>
        </w:rPr>
        <w:t xml:space="preserve"> com cronograma;</w:t>
      </w:r>
    </w:p>
    <w:p w:rsidR="00813E6F" w:rsidRPr="00C76529" w:rsidRDefault="00813E6F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>Resultados esperados;</w:t>
      </w:r>
    </w:p>
    <w:p w:rsidR="00813E6F" w:rsidRPr="00C76529" w:rsidRDefault="00813E6F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>Produtos</w:t>
      </w:r>
      <w:r w:rsidR="00A73D70">
        <w:rPr>
          <w:sz w:val="24"/>
          <w:szCs w:val="24"/>
        </w:rPr>
        <w:t xml:space="preserve"> (benefícios e impactos)</w:t>
      </w:r>
      <w:r w:rsidRPr="00C76529">
        <w:rPr>
          <w:sz w:val="24"/>
          <w:szCs w:val="24"/>
        </w:rPr>
        <w:t>;</w:t>
      </w:r>
    </w:p>
    <w:p w:rsidR="00813E6F" w:rsidRDefault="00813E6F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>Referências.</w:t>
      </w:r>
    </w:p>
    <w:p w:rsidR="00C76529" w:rsidRDefault="00C76529" w:rsidP="00C76529">
      <w:pPr>
        <w:spacing w:line="240" w:lineRule="auto"/>
        <w:rPr>
          <w:sz w:val="24"/>
          <w:szCs w:val="24"/>
        </w:rPr>
      </w:pPr>
    </w:p>
    <w:p w:rsidR="00C76529" w:rsidRPr="00C76529" w:rsidRDefault="00C76529" w:rsidP="00C765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servações:</w:t>
      </w:r>
    </w:p>
    <w:p w:rsidR="00C76529" w:rsidRPr="00C76529" w:rsidRDefault="00C76529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>Formato A4, margens superior 1,5 cm; inferior 2,5 cm; esquerda e direita 2,0 cm;</w:t>
      </w:r>
    </w:p>
    <w:p w:rsidR="00C76529" w:rsidRPr="00C76529" w:rsidRDefault="00C76529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 xml:space="preserve">Parágrafos com espaçamento: </w:t>
      </w:r>
      <w:proofErr w:type="gramStart"/>
      <w:r w:rsidRPr="00C76529">
        <w:rPr>
          <w:sz w:val="24"/>
          <w:szCs w:val="24"/>
        </w:rPr>
        <w:t>0</w:t>
      </w:r>
      <w:proofErr w:type="gramEnd"/>
      <w:r w:rsidRPr="00C76529">
        <w:rPr>
          <w:sz w:val="24"/>
          <w:szCs w:val="24"/>
        </w:rPr>
        <w:t xml:space="preserve"> </w:t>
      </w:r>
      <w:proofErr w:type="spellStart"/>
      <w:r w:rsidRPr="00C76529">
        <w:rPr>
          <w:sz w:val="24"/>
          <w:szCs w:val="24"/>
        </w:rPr>
        <w:t>pt</w:t>
      </w:r>
      <w:proofErr w:type="spellEnd"/>
      <w:r w:rsidRPr="00C76529">
        <w:rPr>
          <w:sz w:val="24"/>
          <w:szCs w:val="24"/>
        </w:rPr>
        <w:t xml:space="preserve"> (Antes), 6 </w:t>
      </w:r>
      <w:proofErr w:type="spellStart"/>
      <w:r w:rsidRPr="00C76529">
        <w:rPr>
          <w:sz w:val="24"/>
          <w:szCs w:val="24"/>
        </w:rPr>
        <w:t>pt</w:t>
      </w:r>
      <w:proofErr w:type="spellEnd"/>
      <w:r w:rsidRPr="00C76529">
        <w:rPr>
          <w:sz w:val="24"/>
          <w:szCs w:val="24"/>
        </w:rPr>
        <w:t xml:space="preserve"> (Depois) e 1,5 linha (Entre linhas);</w:t>
      </w:r>
    </w:p>
    <w:p w:rsidR="00C76529" w:rsidRPr="00C76529" w:rsidRDefault="00C76529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 xml:space="preserve">Fonte dos títulos e subtítulos: </w:t>
      </w:r>
      <w:r>
        <w:rPr>
          <w:sz w:val="24"/>
          <w:szCs w:val="24"/>
        </w:rPr>
        <w:t>Times New Roman</w:t>
      </w:r>
      <w:r w:rsidRPr="00C76529">
        <w:rPr>
          <w:sz w:val="24"/>
          <w:szCs w:val="24"/>
        </w:rPr>
        <w:t xml:space="preserve"> 12, negrito, alinhamento à esquerda;</w:t>
      </w:r>
    </w:p>
    <w:p w:rsidR="00945225" w:rsidRDefault="00C76529" w:rsidP="00945225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C76529">
        <w:rPr>
          <w:sz w:val="24"/>
          <w:szCs w:val="24"/>
        </w:rPr>
        <w:t xml:space="preserve">Fonte do corpo de texto: </w:t>
      </w:r>
      <w:r>
        <w:rPr>
          <w:sz w:val="24"/>
          <w:szCs w:val="24"/>
        </w:rPr>
        <w:t>Times New Roman</w:t>
      </w:r>
      <w:r w:rsidRPr="00C76529">
        <w:rPr>
          <w:sz w:val="24"/>
          <w:szCs w:val="24"/>
        </w:rPr>
        <w:t xml:space="preserve"> 10, não neg</w:t>
      </w:r>
      <w:r w:rsidR="00945225">
        <w:rPr>
          <w:sz w:val="24"/>
          <w:szCs w:val="24"/>
        </w:rPr>
        <w:t>rito, alinhamento justificado;</w:t>
      </w:r>
    </w:p>
    <w:p w:rsidR="00945225" w:rsidRPr="00945225" w:rsidRDefault="00945225" w:rsidP="00C76529">
      <w:pPr>
        <w:pStyle w:val="PargrafodaLista"/>
        <w:numPr>
          <w:ilvl w:val="0"/>
          <w:numId w:val="41"/>
        </w:numPr>
        <w:spacing w:line="240" w:lineRule="auto"/>
        <w:ind w:left="567" w:hanging="567"/>
        <w:rPr>
          <w:sz w:val="24"/>
          <w:szCs w:val="24"/>
        </w:rPr>
      </w:pPr>
      <w:r w:rsidRPr="00945225">
        <w:rPr>
          <w:sz w:val="24"/>
          <w:szCs w:val="24"/>
        </w:rPr>
        <w:t>Mínimo: 07 páginas; máximo: 10 páginas</w:t>
      </w:r>
      <w:r>
        <w:rPr>
          <w:sz w:val="24"/>
          <w:szCs w:val="24"/>
        </w:rPr>
        <w:t>.</w:t>
      </w:r>
    </w:p>
    <w:p w:rsidR="00813E6F" w:rsidRPr="00C76529" w:rsidRDefault="00813E6F" w:rsidP="00023118">
      <w:pPr>
        <w:spacing w:line="240" w:lineRule="auto"/>
        <w:rPr>
          <w:sz w:val="24"/>
          <w:szCs w:val="24"/>
        </w:rPr>
      </w:pPr>
    </w:p>
    <w:sectPr w:rsidR="00813E6F" w:rsidRPr="00C76529" w:rsidSect="00B42DF6">
      <w:headerReference w:type="default" r:id="rId9"/>
      <w:footerReference w:type="default" r:id="rId10"/>
      <w:pgSz w:w="11906" w:h="16838"/>
      <w:pgMar w:top="1418" w:right="1134" w:bottom="1418" w:left="1701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7F" w:rsidRDefault="00F61C7F">
      <w:pPr>
        <w:spacing w:line="240" w:lineRule="auto"/>
      </w:pPr>
      <w:r>
        <w:separator/>
      </w:r>
    </w:p>
  </w:endnote>
  <w:endnote w:type="continuationSeparator" w:id="0">
    <w:p w:rsidR="00F61C7F" w:rsidRDefault="00F61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5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93337"/>
      <w:docPartObj>
        <w:docPartGallery w:val="Page Numbers (Bottom of Page)"/>
        <w:docPartUnique/>
      </w:docPartObj>
    </w:sdtPr>
    <w:sdtEndPr/>
    <w:sdtContent>
      <w:p w:rsidR="00D8447D" w:rsidRDefault="001550A3">
        <w:pPr>
          <w:pStyle w:val="Rodap"/>
          <w:jc w:val="center"/>
        </w:pPr>
        <w:r>
          <w:fldChar w:fldCharType="begin"/>
        </w:r>
        <w:r w:rsidR="00D8447D">
          <w:instrText>PAGE   \* MERGEFORMAT</w:instrText>
        </w:r>
        <w:r>
          <w:fldChar w:fldCharType="separate"/>
        </w:r>
        <w:r w:rsidR="00A73D70">
          <w:rPr>
            <w:noProof/>
          </w:rPr>
          <w:t>2</w:t>
        </w:r>
        <w:r>
          <w:fldChar w:fldCharType="end"/>
        </w:r>
      </w:p>
    </w:sdtContent>
  </w:sdt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7F" w:rsidRDefault="00F61C7F">
      <w:pPr>
        <w:spacing w:line="240" w:lineRule="auto"/>
      </w:pPr>
      <w:r>
        <w:separator/>
      </w:r>
    </w:p>
  </w:footnote>
  <w:footnote w:type="continuationSeparator" w:id="0">
    <w:p w:rsidR="00F61C7F" w:rsidRDefault="00F61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4A05AE" w:rsidP="007E1CAC">
    <w:pPr>
      <w:pStyle w:val="Cabealho"/>
      <w:spacing w:line="240" w:lineRule="auto"/>
      <w:ind w:firstLine="1134"/>
      <w:jc w:val="left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8C08642" wp14:editId="4CEB63A6">
          <wp:simplePos x="0" y="0"/>
          <wp:positionH relativeFrom="column">
            <wp:posOffset>-31369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D5AB0B1" wp14:editId="1B396AE4">
              <wp:simplePos x="0" y="0"/>
              <wp:positionH relativeFrom="column">
                <wp:posOffset>4492625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Pr="003C75E7">
                              <w:rPr>
                                <w:rFonts w:ascii="Arial" w:eastAsia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Pr="003C75E7">
                              <w:rPr>
                                <w:rFonts w:ascii="Arial" w:eastAsia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353.7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CM/eb7gAAAACg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Pr="003C75E7">
                        <w:rPr>
                          <w:rFonts w:ascii="Arial" w:eastAsia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Pr="003C75E7">
                        <w:rPr>
                          <w:rFonts w:ascii="Arial" w:eastAsia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D54C9" w:rsidRDefault="007E1CAC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proofErr w:type="spellStart"/>
    <w:r w:rsidRPr="004D54C9">
      <w:rPr>
        <w:rFonts w:ascii="Arial" w:hAnsi="Arial" w:cs="Arial"/>
        <w:color w:val="17365D" w:themeColor="text2" w:themeShade="BF"/>
        <w:sz w:val="16"/>
      </w:rPr>
      <w:t>Pró-Reitoria</w:t>
    </w:r>
    <w:proofErr w:type="spellEnd"/>
    <w:r w:rsidRPr="004D54C9">
      <w:rPr>
        <w:rFonts w:ascii="Arial" w:hAnsi="Arial" w:cs="Arial"/>
        <w:color w:val="17365D" w:themeColor="text2" w:themeShade="BF"/>
        <w:sz w:val="16"/>
      </w:rPr>
      <w:t xml:space="preserve"> de Pesquisa e Pós-Graduação</w:t>
    </w:r>
  </w:p>
  <w:p w:rsidR="007E1CAC" w:rsidRPr="004D54C9" w:rsidRDefault="004A05AE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r w:rsidRPr="004D54C9">
      <w:rPr>
        <w:rFonts w:ascii="Arial" w:hAnsi="Arial" w:cs="Arial"/>
        <w:color w:val="17365D" w:themeColor="text2" w:themeShade="BF"/>
        <w:sz w:val="16"/>
      </w:rPr>
      <w:t>Coordenadoria Geral dos Programas de Pós-Graduação Stricto Sensu</w:t>
    </w:r>
    <w:r w:rsidR="007E1CAC" w:rsidRPr="004D54C9">
      <w:rPr>
        <w:rFonts w:ascii="Arial" w:hAnsi="Arial" w:cs="Arial"/>
        <w:color w:val="17365D" w:themeColor="text2" w:themeShade="BF"/>
        <w:sz w:val="16"/>
      </w:rPr>
      <w:br/>
      <w:t>Unidade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cadêmica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e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ducação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istância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</w:t>
    </w:r>
    <w:r w:rsidR="007E1CAC" w:rsidRPr="004D54C9">
      <w:rPr>
        <w:rFonts w:ascii="Arial" w:eastAsia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Tecnologia</w:t>
    </w:r>
  </w:p>
  <w:p w:rsidR="007E1CAC" w:rsidRPr="003C75E7" w:rsidRDefault="007E1CAC" w:rsidP="007E1CAC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</w:t>
    </w:r>
    <w:r w:rsidR="004D54C9">
      <w:rPr>
        <w:rFonts w:ascii="Arial" w:hAnsi="Arial" w:cs="Arial"/>
        <w:b/>
        <w:color w:val="17365D" w:themeColor="text2" w:themeShade="BF"/>
        <w:sz w:val="15"/>
        <w:szCs w:val="15"/>
      </w:rPr>
      <w:t>G</w:t>
    </w: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raduação em Tecnologia e Gestão em Educação a Distância</w:t>
    </w:r>
  </w:p>
  <w:p w:rsidR="007E1CAC" w:rsidRPr="004E1919" w:rsidRDefault="007E1CAC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7BFFC4B0" wp14:editId="1E298ED3">
              <wp:simplePos x="0" y="0"/>
              <wp:positionH relativeFrom="column">
                <wp:posOffset>-318770</wp:posOffset>
              </wp:positionH>
              <wp:positionV relativeFrom="paragraph">
                <wp:posOffset>38099</wp:posOffset>
              </wp:positionV>
              <wp:extent cx="602424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1pt,3pt" to="44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C52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039E1"/>
    <w:multiLevelType w:val="hybridMultilevel"/>
    <w:tmpl w:val="564619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B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44AD4"/>
    <w:multiLevelType w:val="multilevel"/>
    <w:tmpl w:val="28A22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038CE"/>
    <w:multiLevelType w:val="hybridMultilevel"/>
    <w:tmpl w:val="EBBAE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354E2"/>
    <w:multiLevelType w:val="hybridMultilevel"/>
    <w:tmpl w:val="0D54B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7811C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EE2230"/>
    <w:multiLevelType w:val="hybridMultilevel"/>
    <w:tmpl w:val="6A467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C6706C0"/>
    <w:multiLevelType w:val="hybridMultilevel"/>
    <w:tmpl w:val="2A1CF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0"/>
  </w:num>
  <w:num w:numId="5">
    <w:abstractNumId w:val="6"/>
  </w:num>
  <w:num w:numId="6">
    <w:abstractNumId w:val="16"/>
  </w:num>
  <w:num w:numId="7">
    <w:abstractNumId w:val="19"/>
  </w:num>
  <w:num w:numId="8">
    <w:abstractNumId w:val="12"/>
  </w:num>
  <w:num w:numId="9">
    <w:abstractNumId w:val="30"/>
  </w:num>
  <w:num w:numId="10">
    <w:abstractNumId w:val="4"/>
  </w:num>
  <w:num w:numId="11">
    <w:abstractNumId w:val="15"/>
  </w:num>
  <w:num w:numId="12">
    <w:abstractNumId w:val="17"/>
  </w:num>
  <w:num w:numId="13">
    <w:abstractNumId w:val="8"/>
  </w:num>
  <w:num w:numId="14">
    <w:abstractNumId w:val="22"/>
  </w:num>
  <w:num w:numId="15">
    <w:abstractNumId w:val="33"/>
  </w:num>
  <w:num w:numId="16">
    <w:abstractNumId w:val="14"/>
  </w:num>
  <w:num w:numId="17">
    <w:abstractNumId w:val="32"/>
  </w:num>
  <w:num w:numId="18">
    <w:abstractNumId w:val="31"/>
  </w:num>
  <w:num w:numId="19">
    <w:abstractNumId w:val="28"/>
  </w:num>
  <w:num w:numId="20">
    <w:abstractNumId w:val="10"/>
  </w:num>
  <w:num w:numId="21">
    <w:abstractNumId w:val="25"/>
  </w:num>
  <w:num w:numId="22">
    <w:abstractNumId w:val="3"/>
  </w:num>
  <w:num w:numId="23">
    <w:abstractNumId w:val="18"/>
  </w:num>
  <w:num w:numId="24">
    <w:abstractNumId w:val="13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9"/>
  </w:num>
  <w:num w:numId="34">
    <w:abstractNumId w:val="23"/>
  </w:num>
  <w:num w:numId="35">
    <w:abstractNumId w:val="21"/>
  </w:num>
  <w:num w:numId="36">
    <w:abstractNumId w:val="26"/>
  </w:num>
  <w:num w:numId="37">
    <w:abstractNumId w:val="1"/>
  </w:num>
  <w:num w:numId="38">
    <w:abstractNumId w:val="7"/>
  </w:num>
  <w:num w:numId="39">
    <w:abstractNumId w:val="27"/>
  </w:num>
  <w:num w:numId="40">
    <w:abstractNumId w:val="2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35F0"/>
    <w:rsid w:val="00005498"/>
    <w:rsid w:val="00005B8C"/>
    <w:rsid w:val="00005DB1"/>
    <w:rsid w:val="00013A78"/>
    <w:rsid w:val="000163DF"/>
    <w:rsid w:val="00017A3C"/>
    <w:rsid w:val="00023118"/>
    <w:rsid w:val="00030A2D"/>
    <w:rsid w:val="000342EA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6AB3"/>
    <w:rsid w:val="001C002A"/>
    <w:rsid w:val="001E05FD"/>
    <w:rsid w:val="001E2332"/>
    <w:rsid w:val="001E7370"/>
    <w:rsid w:val="001F405B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1A4A"/>
    <w:rsid w:val="00262A2C"/>
    <w:rsid w:val="002807BC"/>
    <w:rsid w:val="002A21AF"/>
    <w:rsid w:val="002B0011"/>
    <w:rsid w:val="002B1AAC"/>
    <w:rsid w:val="002C5D8F"/>
    <w:rsid w:val="002D0563"/>
    <w:rsid w:val="002D6E00"/>
    <w:rsid w:val="002E0EEE"/>
    <w:rsid w:val="002E644D"/>
    <w:rsid w:val="002F18A8"/>
    <w:rsid w:val="002F1D4C"/>
    <w:rsid w:val="002F3CA6"/>
    <w:rsid w:val="002F50EE"/>
    <w:rsid w:val="00301A96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78D5"/>
    <w:rsid w:val="00380CD0"/>
    <w:rsid w:val="003824B0"/>
    <w:rsid w:val="00385DE8"/>
    <w:rsid w:val="00386543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10659"/>
    <w:rsid w:val="0041312D"/>
    <w:rsid w:val="00420065"/>
    <w:rsid w:val="0042340D"/>
    <w:rsid w:val="00435D86"/>
    <w:rsid w:val="00445652"/>
    <w:rsid w:val="00463EB5"/>
    <w:rsid w:val="004743BF"/>
    <w:rsid w:val="004759A2"/>
    <w:rsid w:val="00496584"/>
    <w:rsid w:val="004966C2"/>
    <w:rsid w:val="004A05AE"/>
    <w:rsid w:val="004A5EC0"/>
    <w:rsid w:val="004A6BAC"/>
    <w:rsid w:val="004B08EE"/>
    <w:rsid w:val="004B1139"/>
    <w:rsid w:val="004B53D6"/>
    <w:rsid w:val="004C043E"/>
    <w:rsid w:val="004C1AB6"/>
    <w:rsid w:val="004C6D59"/>
    <w:rsid w:val="004C77CB"/>
    <w:rsid w:val="004D2EC3"/>
    <w:rsid w:val="004D54C9"/>
    <w:rsid w:val="004E09B3"/>
    <w:rsid w:val="004E1919"/>
    <w:rsid w:val="004E708D"/>
    <w:rsid w:val="004F32D3"/>
    <w:rsid w:val="004F76B4"/>
    <w:rsid w:val="00505536"/>
    <w:rsid w:val="005072FE"/>
    <w:rsid w:val="005152C6"/>
    <w:rsid w:val="00515A6F"/>
    <w:rsid w:val="00515BC6"/>
    <w:rsid w:val="00520623"/>
    <w:rsid w:val="00523CF4"/>
    <w:rsid w:val="005252FE"/>
    <w:rsid w:val="00536AF1"/>
    <w:rsid w:val="005420E0"/>
    <w:rsid w:val="00544019"/>
    <w:rsid w:val="005457F9"/>
    <w:rsid w:val="00550794"/>
    <w:rsid w:val="00553478"/>
    <w:rsid w:val="00562884"/>
    <w:rsid w:val="00563EE6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E8C"/>
    <w:rsid w:val="005C235A"/>
    <w:rsid w:val="005C42C6"/>
    <w:rsid w:val="005C6F0A"/>
    <w:rsid w:val="005C7592"/>
    <w:rsid w:val="005D0201"/>
    <w:rsid w:val="005D1C4A"/>
    <w:rsid w:val="005D1D16"/>
    <w:rsid w:val="005D1D9F"/>
    <w:rsid w:val="005D4D1E"/>
    <w:rsid w:val="005F22B3"/>
    <w:rsid w:val="005F3939"/>
    <w:rsid w:val="00610A9C"/>
    <w:rsid w:val="00610B77"/>
    <w:rsid w:val="006156F1"/>
    <w:rsid w:val="00620FC2"/>
    <w:rsid w:val="00624CED"/>
    <w:rsid w:val="00630A80"/>
    <w:rsid w:val="00631ACA"/>
    <w:rsid w:val="00640513"/>
    <w:rsid w:val="00644730"/>
    <w:rsid w:val="0065515C"/>
    <w:rsid w:val="00660FB7"/>
    <w:rsid w:val="00666D4E"/>
    <w:rsid w:val="00672006"/>
    <w:rsid w:val="006911FE"/>
    <w:rsid w:val="006931F3"/>
    <w:rsid w:val="006932FF"/>
    <w:rsid w:val="006B0B08"/>
    <w:rsid w:val="006B33CB"/>
    <w:rsid w:val="006C06A8"/>
    <w:rsid w:val="006C3CF7"/>
    <w:rsid w:val="006C56A7"/>
    <w:rsid w:val="006D4A9D"/>
    <w:rsid w:val="006D642A"/>
    <w:rsid w:val="006D6E0C"/>
    <w:rsid w:val="006D798D"/>
    <w:rsid w:val="006E430C"/>
    <w:rsid w:val="006F3B36"/>
    <w:rsid w:val="006F4B6F"/>
    <w:rsid w:val="00706BD8"/>
    <w:rsid w:val="00710829"/>
    <w:rsid w:val="00716BCB"/>
    <w:rsid w:val="00716F51"/>
    <w:rsid w:val="00722C59"/>
    <w:rsid w:val="00725E94"/>
    <w:rsid w:val="00743DB3"/>
    <w:rsid w:val="0074426F"/>
    <w:rsid w:val="00751BC7"/>
    <w:rsid w:val="0076080B"/>
    <w:rsid w:val="007778AA"/>
    <w:rsid w:val="0078265F"/>
    <w:rsid w:val="00783002"/>
    <w:rsid w:val="00792144"/>
    <w:rsid w:val="00793341"/>
    <w:rsid w:val="0079443F"/>
    <w:rsid w:val="007A192C"/>
    <w:rsid w:val="007A43CC"/>
    <w:rsid w:val="007A647B"/>
    <w:rsid w:val="007A7251"/>
    <w:rsid w:val="007B5E10"/>
    <w:rsid w:val="007C28E6"/>
    <w:rsid w:val="007C317E"/>
    <w:rsid w:val="007C3232"/>
    <w:rsid w:val="007D26A5"/>
    <w:rsid w:val="007E1CAC"/>
    <w:rsid w:val="007E3699"/>
    <w:rsid w:val="007E7A7C"/>
    <w:rsid w:val="007F0EEF"/>
    <w:rsid w:val="007F72D1"/>
    <w:rsid w:val="007F7B3A"/>
    <w:rsid w:val="00804538"/>
    <w:rsid w:val="008054F4"/>
    <w:rsid w:val="0080588C"/>
    <w:rsid w:val="00805B04"/>
    <w:rsid w:val="00813E6F"/>
    <w:rsid w:val="00815901"/>
    <w:rsid w:val="00820BF5"/>
    <w:rsid w:val="00822A26"/>
    <w:rsid w:val="00822CA0"/>
    <w:rsid w:val="008252AD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66B89"/>
    <w:rsid w:val="008734B4"/>
    <w:rsid w:val="008758C0"/>
    <w:rsid w:val="008824D3"/>
    <w:rsid w:val="00885976"/>
    <w:rsid w:val="008860B3"/>
    <w:rsid w:val="00886D67"/>
    <w:rsid w:val="0089473B"/>
    <w:rsid w:val="008A2793"/>
    <w:rsid w:val="008B01BA"/>
    <w:rsid w:val="008C0F2A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45225"/>
    <w:rsid w:val="00961B07"/>
    <w:rsid w:val="00961BE3"/>
    <w:rsid w:val="0096274B"/>
    <w:rsid w:val="00966E5F"/>
    <w:rsid w:val="00972236"/>
    <w:rsid w:val="00975796"/>
    <w:rsid w:val="00985431"/>
    <w:rsid w:val="00991978"/>
    <w:rsid w:val="009B5D65"/>
    <w:rsid w:val="009B6D3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3D70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B00DD6"/>
    <w:rsid w:val="00B01C90"/>
    <w:rsid w:val="00B125F4"/>
    <w:rsid w:val="00B136AD"/>
    <w:rsid w:val="00B25C8C"/>
    <w:rsid w:val="00B27A7F"/>
    <w:rsid w:val="00B332C5"/>
    <w:rsid w:val="00B412AD"/>
    <w:rsid w:val="00B41B27"/>
    <w:rsid w:val="00B42DF6"/>
    <w:rsid w:val="00B45202"/>
    <w:rsid w:val="00B53C90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D6BA1"/>
    <w:rsid w:val="00BE0B02"/>
    <w:rsid w:val="00BE27AD"/>
    <w:rsid w:val="00BE64D7"/>
    <w:rsid w:val="00BE7F83"/>
    <w:rsid w:val="00BF0D57"/>
    <w:rsid w:val="00BF1B1C"/>
    <w:rsid w:val="00C038B2"/>
    <w:rsid w:val="00C04537"/>
    <w:rsid w:val="00C12C48"/>
    <w:rsid w:val="00C16C77"/>
    <w:rsid w:val="00C2232C"/>
    <w:rsid w:val="00C2787E"/>
    <w:rsid w:val="00C36EC5"/>
    <w:rsid w:val="00C53E91"/>
    <w:rsid w:val="00C55DE4"/>
    <w:rsid w:val="00C678F3"/>
    <w:rsid w:val="00C7595C"/>
    <w:rsid w:val="00C76529"/>
    <w:rsid w:val="00C82D16"/>
    <w:rsid w:val="00C84D67"/>
    <w:rsid w:val="00C96EBF"/>
    <w:rsid w:val="00CA0C56"/>
    <w:rsid w:val="00CA0F9F"/>
    <w:rsid w:val="00CB6EF0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25CF"/>
    <w:rsid w:val="00D33353"/>
    <w:rsid w:val="00D33E4A"/>
    <w:rsid w:val="00D36185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2C4"/>
    <w:rsid w:val="00DA1C36"/>
    <w:rsid w:val="00DA634E"/>
    <w:rsid w:val="00DB1716"/>
    <w:rsid w:val="00DC5590"/>
    <w:rsid w:val="00DC6DD6"/>
    <w:rsid w:val="00DD40C9"/>
    <w:rsid w:val="00DD486D"/>
    <w:rsid w:val="00DE10A6"/>
    <w:rsid w:val="00E12843"/>
    <w:rsid w:val="00E22F41"/>
    <w:rsid w:val="00E23964"/>
    <w:rsid w:val="00E32149"/>
    <w:rsid w:val="00E332A2"/>
    <w:rsid w:val="00E3668C"/>
    <w:rsid w:val="00E4181F"/>
    <w:rsid w:val="00E44F51"/>
    <w:rsid w:val="00E47617"/>
    <w:rsid w:val="00E51091"/>
    <w:rsid w:val="00E56C90"/>
    <w:rsid w:val="00E62F18"/>
    <w:rsid w:val="00E66F60"/>
    <w:rsid w:val="00E85641"/>
    <w:rsid w:val="00E86A79"/>
    <w:rsid w:val="00E91F22"/>
    <w:rsid w:val="00E9299F"/>
    <w:rsid w:val="00E960DD"/>
    <w:rsid w:val="00E96DF5"/>
    <w:rsid w:val="00EC1558"/>
    <w:rsid w:val="00ED0DBB"/>
    <w:rsid w:val="00EF44E9"/>
    <w:rsid w:val="00EF6BB4"/>
    <w:rsid w:val="00F129C5"/>
    <w:rsid w:val="00F16A40"/>
    <w:rsid w:val="00F2211F"/>
    <w:rsid w:val="00F26DD7"/>
    <w:rsid w:val="00F26F11"/>
    <w:rsid w:val="00F2770D"/>
    <w:rsid w:val="00F5013B"/>
    <w:rsid w:val="00F61C7F"/>
    <w:rsid w:val="00F62F29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035"/>
    <w:rsid w:val="00FD1567"/>
    <w:rsid w:val="00FE0EB3"/>
    <w:rsid w:val="00FF2C93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54094-A188-4D88-A2C0-746415E2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Andrea</cp:lastModifiedBy>
  <cp:revision>5</cp:revision>
  <cp:lastPrinted>2014-08-18T15:20:00Z</cp:lastPrinted>
  <dcterms:created xsi:type="dcterms:W3CDTF">2014-08-18T12:42:00Z</dcterms:created>
  <dcterms:modified xsi:type="dcterms:W3CDTF">2014-08-25T12:06:00Z</dcterms:modified>
</cp:coreProperties>
</file>